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1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6F6509">
        <w:rPr>
          <w:b/>
          <w:sz w:val="24"/>
          <w:szCs w:val="24"/>
        </w:rPr>
        <w:t>1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B9741C" w:rsidRDefault="006F6509" w:rsidP="001C75AA">
      <w:pPr>
        <w:jc w:val="both"/>
        <w:rPr>
          <w:sz w:val="24"/>
          <w:szCs w:val="24"/>
        </w:rPr>
      </w:pPr>
      <w:r w:rsidRPr="00B9741C">
        <w:rPr>
          <w:sz w:val="24"/>
          <w:szCs w:val="24"/>
        </w:rPr>
        <w:t>Aos vinte e seis dias do mês de janeiro do ano de dois mil e vinte e um</w:t>
      </w:r>
      <w:r w:rsidR="001C75AA" w:rsidRPr="00B9741C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B9741C">
        <w:rPr>
          <w:sz w:val="24"/>
          <w:szCs w:val="24"/>
        </w:rPr>
        <w:t xml:space="preserve">saudou a todos e </w:t>
      </w:r>
      <w:r w:rsidR="001C75AA" w:rsidRPr="00B9741C">
        <w:rPr>
          <w:sz w:val="24"/>
          <w:szCs w:val="24"/>
        </w:rPr>
        <w:t xml:space="preserve">passou a apresentar o balancete do mês de </w:t>
      </w:r>
      <w:r w:rsidRPr="00B9741C">
        <w:rPr>
          <w:sz w:val="24"/>
          <w:szCs w:val="24"/>
        </w:rPr>
        <w:t xml:space="preserve">dezembro, </w:t>
      </w:r>
      <w:r w:rsidR="00B9741C" w:rsidRPr="00B9741C">
        <w:rPr>
          <w:sz w:val="24"/>
          <w:szCs w:val="24"/>
        </w:rPr>
        <w:t>com suas respe</w:t>
      </w:r>
      <w:r w:rsidR="00B9741C">
        <w:rPr>
          <w:sz w:val="24"/>
          <w:szCs w:val="24"/>
        </w:rPr>
        <w:t>ctivas receitas e d</w:t>
      </w:r>
      <w:r w:rsidR="00B9741C" w:rsidRPr="00B9741C">
        <w:rPr>
          <w:sz w:val="24"/>
          <w:szCs w:val="24"/>
        </w:rPr>
        <w:t xml:space="preserve">espesas. Os conselheiros, após análise, </w:t>
      </w:r>
      <w:r w:rsidR="00B9741C">
        <w:rPr>
          <w:sz w:val="24"/>
          <w:szCs w:val="24"/>
        </w:rPr>
        <w:t>aprovaram o balancete. Após, os</w:t>
      </w:r>
      <w:r w:rsidRPr="00B9741C">
        <w:rPr>
          <w:sz w:val="24"/>
          <w:szCs w:val="24"/>
        </w:rPr>
        <w:t xml:space="preserve"> </w:t>
      </w:r>
      <w:r w:rsidR="00B9741C">
        <w:rPr>
          <w:sz w:val="24"/>
          <w:szCs w:val="24"/>
        </w:rPr>
        <w:t>membros passaram a analisar o relatório de gestão de investimentos do mês de dezembro do ano de dois mil e vinte</w:t>
      </w:r>
      <w:r w:rsidRPr="00B9741C">
        <w:rPr>
          <w:sz w:val="24"/>
          <w:szCs w:val="24"/>
        </w:rPr>
        <w:t xml:space="preserve">, </w:t>
      </w:r>
      <w:r w:rsidR="00B9741C" w:rsidRPr="00C85B3F">
        <w:rPr>
          <w:sz w:val="24"/>
          <w:szCs w:val="24"/>
        </w:rPr>
        <w:t>onde a rentabilidade da carteira atingiu o percentual de dois vírgula trinta e oito por cento, totalizando trinta e um milhões e seiscentos e cinquenta e um mil e setecentos e vinte e cinco reais e nove centavos. No ano, a rentabilidade foi de cinco vírgula cinquenta e três por cento, abaixo da meta, findada em onze vírgula setenta e sete por cento.</w:t>
      </w:r>
      <w:r w:rsidR="001C75AA" w:rsidRPr="00B9741C">
        <w:rPr>
          <w:sz w:val="24"/>
          <w:szCs w:val="24"/>
        </w:rPr>
        <w:t xml:space="preserve"> </w:t>
      </w:r>
      <w:r w:rsidR="0013271A" w:rsidRPr="00B9741C">
        <w:rPr>
          <w:sz w:val="24"/>
          <w:szCs w:val="24"/>
        </w:rPr>
        <w:t>N</w:t>
      </w:r>
      <w:r w:rsidR="001C75AA" w:rsidRPr="00B9741C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  <w:bookmarkStart w:id="0" w:name="_GoBack"/>
      <w:bookmarkEnd w:id="0"/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560F-8FA2-4DC9-8D2C-6946F41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2-26T18:25:00Z</cp:lastPrinted>
  <dcterms:created xsi:type="dcterms:W3CDTF">2021-02-26T17:45:00Z</dcterms:created>
  <dcterms:modified xsi:type="dcterms:W3CDTF">2021-02-26T18:25:00Z</dcterms:modified>
</cp:coreProperties>
</file>